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DA7" w:rsidRPr="005D249A" w:rsidRDefault="00D73F7B" w:rsidP="005D24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 занятий для 7</w:t>
      </w:r>
      <w:r w:rsidR="00914E5A">
        <w:rPr>
          <w:rFonts w:ascii="Times New Roman" w:hAnsi="Times New Roman" w:cs="Times New Roman"/>
          <w:b/>
          <w:sz w:val="32"/>
          <w:szCs w:val="32"/>
        </w:rPr>
        <w:t>«Б</w:t>
      </w:r>
      <w:r w:rsidR="00341B4A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7F5643">
        <w:rPr>
          <w:rFonts w:ascii="Times New Roman" w:hAnsi="Times New Roman" w:cs="Times New Roman"/>
          <w:b/>
          <w:sz w:val="32"/>
          <w:szCs w:val="32"/>
        </w:rPr>
        <w:t xml:space="preserve">класса </w:t>
      </w:r>
    </w:p>
    <w:p w:rsidR="00914E5A" w:rsidRDefault="00914E5A" w:rsidP="007F5643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3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0"/>
        <w:gridCol w:w="689"/>
        <w:gridCol w:w="1215"/>
        <w:gridCol w:w="1337"/>
        <w:gridCol w:w="2156"/>
        <w:gridCol w:w="2807"/>
        <w:gridCol w:w="3687"/>
        <w:gridCol w:w="2694"/>
      </w:tblGrid>
      <w:tr w:rsidR="00914E5A" w:rsidRPr="006D251B" w:rsidTr="006E1D09">
        <w:trPr>
          <w:cantSplit/>
          <w:trHeight w:val="923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4E5A" w:rsidRPr="006D251B" w:rsidRDefault="00D73F7B" w:rsidP="00C515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10.01</w:t>
            </w:r>
            <w:r w:rsidR="004B4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E5A" w:rsidRPr="006D251B" w:rsidRDefault="00914E5A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5A" w:rsidRPr="006D251B" w:rsidRDefault="00914E5A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5A" w:rsidRPr="006D251B" w:rsidRDefault="00914E5A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5A" w:rsidRPr="006D251B" w:rsidRDefault="00914E5A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914E5A" w:rsidRPr="006D251B" w:rsidRDefault="00914E5A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5A" w:rsidRPr="006D251B" w:rsidRDefault="00914E5A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914E5A" w:rsidRPr="006D251B" w:rsidRDefault="00914E5A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(занятия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5A" w:rsidRPr="006D251B" w:rsidRDefault="00914E5A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5A" w:rsidRPr="006D251B" w:rsidRDefault="00914E5A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914E5A" w:rsidRPr="006D251B" w:rsidRDefault="00914E5A" w:rsidP="00C515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197C21" w:rsidRPr="006D251B" w:rsidTr="000E03B2"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21" w:rsidRPr="006D251B" w:rsidRDefault="00197C21" w:rsidP="00197C21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21" w:rsidRPr="006D251B" w:rsidRDefault="00197C21" w:rsidP="00197C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7C21" w:rsidRPr="006D251B" w:rsidRDefault="00197C21" w:rsidP="00197C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21" w:rsidRPr="006D251B" w:rsidRDefault="00197C21" w:rsidP="00197C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21" w:rsidRPr="00197C21" w:rsidRDefault="00197C21" w:rsidP="00197C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2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21" w:rsidRPr="00197C21" w:rsidRDefault="00197C21" w:rsidP="00197C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2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97C21" w:rsidRPr="00197C21" w:rsidRDefault="00197C21" w:rsidP="00197C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21">
              <w:rPr>
                <w:rFonts w:ascii="Times New Roman" w:hAnsi="Times New Roman" w:cs="Times New Roman"/>
                <w:sz w:val="24"/>
                <w:szCs w:val="24"/>
              </w:rPr>
              <w:t>Толстоусова Ю.О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21" w:rsidRPr="00197C21" w:rsidRDefault="00197C21" w:rsidP="00197C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7C21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21" w:rsidRPr="00197C21" w:rsidRDefault="00197C21" w:rsidP="00197C21">
            <w:pPr>
              <w:pStyle w:val="a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.Подключиться к конференции</w:t>
            </w:r>
          </w:p>
          <w:p w:rsidR="00197C21" w:rsidRPr="00197C21" w:rsidRDefault="00197C21" w:rsidP="00197C21">
            <w:pPr>
              <w:pStyle w:val="a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Zoom</w:t>
            </w:r>
            <w:proofErr w:type="spellEnd"/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:rsidR="00197C21" w:rsidRPr="00197C21" w:rsidRDefault="00197C21" w:rsidP="00197C21">
            <w:pPr>
              <w:pStyle w:val="a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дентификатор конференции:</w:t>
            </w:r>
          </w:p>
          <w:p w:rsidR="00197C21" w:rsidRPr="00197C21" w:rsidRDefault="00197C21" w:rsidP="00197C21">
            <w:pPr>
              <w:pStyle w:val="a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44 026 2642</w:t>
            </w:r>
          </w:p>
          <w:p w:rsidR="00197C21" w:rsidRPr="00197C21" w:rsidRDefault="00197C21" w:rsidP="00197C21">
            <w:pPr>
              <w:pStyle w:val="a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код доступа размещен в группе</w:t>
            </w:r>
          </w:p>
          <w:p w:rsidR="00197C21" w:rsidRPr="00197C21" w:rsidRDefault="00197C21" w:rsidP="00197C21">
            <w:pPr>
              <w:pStyle w:val="a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одителей</w:t>
            </w:r>
            <w:proofErr w:type="gramEnd"/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учащихся класса).</w:t>
            </w:r>
          </w:p>
          <w:p w:rsidR="00197C21" w:rsidRPr="00197C21" w:rsidRDefault="00197C21" w:rsidP="00197C21">
            <w:pPr>
              <w:pStyle w:val="a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ремя: 8</w:t>
            </w:r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30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– 8</w:t>
            </w:r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5</w:t>
            </w:r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(15 мин)</w:t>
            </w:r>
          </w:p>
          <w:p w:rsidR="00197C21" w:rsidRPr="00197C21" w:rsidRDefault="00197C21" w:rsidP="00197C21">
            <w:pPr>
              <w:pStyle w:val="a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Часовой пояс: </w:t>
            </w:r>
            <w:proofErr w:type="spellStart"/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Europe</w:t>
            </w:r>
            <w:proofErr w:type="spellEnd"/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/</w:t>
            </w:r>
            <w:proofErr w:type="spellStart"/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Samara</w:t>
            </w:r>
            <w:proofErr w:type="spellEnd"/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:rsidR="00197C21" w:rsidRPr="00197C21" w:rsidRDefault="00197C21" w:rsidP="00197C21">
            <w:pPr>
              <w:pStyle w:val="a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 Если не удалось подключиться к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конференции </w:t>
            </w:r>
            <w:proofErr w:type="spellStart"/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Zoom</w:t>
            </w:r>
            <w:proofErr w:type="spellEnd"/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сделать </w:t>
            </w:r>
            <w:proofErr w:type="spellStart"/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ботупо</w:t>
            </w:r>
            <w:proofErr w:type="spellEnd"/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учебнику «Русский язык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7 класс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р. 97, упр.119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:rsidR="00197C21" w:rsidRPr="00197C21" w:rsidRDefault="00197C21" w:rsidP="00197C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21" w:rsidRPr="00197C21" w:rsidRDefault="00197C21" w:rsidP="00197C21">
            <w:pPr>
              <w:pStyle w:val="a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ебник. Русский язык.</w:t>
            </w:r>
          </w:p>
          <w:p w:rsidR="00197C21" w:rsidRPr="00197C21" w:rsidRDefault="00197C21" w:rsidP="00197C21">
            <w:pPr>
              <w:pStyle w:val="a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7 класс. Стр.98.</w:t>
            </w:r>
          </w:p>
          <w:p w:rsidR="00197C21" w:rsidRPr="00197C21" w:rsidRDefault="00197C21" w:rsidP="00197C21">
            <w:pPr>
              <w:pStyle w:val="a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пр.120, выполнить</w:t>
            </w:r>
          </w:p>
          <w:p w:rsidR="00197C21" w:rsidRPr="00197C21" w:rsidRDefault="00197C21" w:rsidP="00197C21">
            <w:pPr>
              <w:pStyle w:val="a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исьменно, отправить</w:t>
            </w:r>
          </w:p>
          <w:p w:rsidR="00197C21" w:rsidRPr="00197C21" w:rsidRDefault="00197C21" w:rsidP="00197C21">
            <w:pPr>
              <w:pStyle w:val="a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учителю на </w:t>
            </w:r>
            <w:proofErr w:type="spellStart"/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Viber</w:t>
            </w:r>
            <w:proofErr w:type="spellEnd"/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ли</w:t>
            </w:r>
          </w:p>
          <w:p w:rsidR="00197C21" w:rsidRPr="00197C21" w:rsidRDefault="00197C21" w:rsidP="00197C21">
            <w:pPr>
              <w:pStyle w:val="a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WhatsApp</w:t>
            </w:r>
            <w:proofErr w:type="spellEnd"/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Тел. 8-908-423-8065</w:t>
            </w:r>
          </w:p>
          <w:p w:rsidR="00197C21" w:rsidRPr="00197C21" w:rsidRDefault="00197C21" w:rsidP="00197C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C21" w:rsidRPr="006D251B" w:rsidTr="000E03B2"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21" w:rsidRPr="006D251B" w:rsidRDefault="00197C21" w:rsidP="00197C21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21" w:rsidRPr="006D251B" w:rsidRDefault="00197C21" w:rsidP="00197C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7C21" w:rsidRPr="006D251B" w:rsidRDefault="00197C21" w:rsidP="00197C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21" w:rsidRPr="006D251B" w:rsidRDefault="00197C21" w:rsidP="00197C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9.20 – 9.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21" w:rsidRPr="00197C21" w:rsidRDefault="00197C21" w:rsidP="00197C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2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21" w:rsidRPr="00197C21" w:rsidRDefault="00197C21" w:rsidP="00197C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21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97C21" w:rsidRPr="00197C21" w:rsidRDefault="00197C21" w:rsidP="00197C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21">
              <w:rPr>
                <w:rFonts w:ascii="Times New Roman" w:hAnsi="Times New Roman" w:cs="Times New Roman"/>
                <w:sz w:val="24"/>
                <w:szCs w:val="24"/>
              </w:rPr>
              <w:t>Толстоусова Ю.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21" w:rsidRPr="00197C21" w:rsidRDefault="00197C21" w:rsidP="00197C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7C21">
              <w:rPr>
                <w:rFonts w:ascii="Times New Roman" w:hAnsi="Times New Roman" w:cs="Times New Roman"/>
                <w:sz w:val="24"/>
                <w:szCs w:val="24"/>
              </w:rPr>
              <w:t>А. Короленко «Дети подземелья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21" w:rsidRPr="00197C21" w:rsidRDefault="00197C21" w:rsidP="00197C21">
            <w:pPr>
              <w:pStyle w:val="a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.Подключиться к конференции</w:t>
            </w:r>
          </w:p>
          <w:p w:rsidR="00197C21" w:rsidRPr="00197C21" w:rsidRDefault="00197C21" w:rsidP="00197C21">
            <w:pPr>
              <w:pStyle w:val="a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Zoom</w:t>
            </w:r>
            <w:proofErr w:type="spellEnd"/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:rsidR="00197C21" w:rsidRPr="00197C21" w:rsidRDefault="00197C21" w:rsidP="00197C21">
            <w:pPr>
              <w:pStyle w:val="a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дентификатор конференции:</w:t>
            </w:r>
          </w:p>
          <w:p w:rsidR="00197C21" w:rsidRPr="00197C21" w:rsidRDefault="00197C21" w:rsidP="00197C21">
            <w:pPr>
              <w:pStyle w:val="a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44 026 2642</w:t>
            </w:r>
          </w:p>
          <w:p w:rsidR="00197C21" w:rsidRPr="00197C21" w:rsidRDefault="00197C21" w:rsidP="00197C21">
            <w:pPr>
              <w:pStyle w:val="a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код доступа размещен в группе</w:t>
            </w:r>
          </w:p>
          <w:p w:rsidR="00197C21" w:rsidRPr="00197C21" w:rsidRDefault="00197C21" w:rsidP="00197C21">
            <w:pPr>
              <w:pStyle w:val="a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одителей</w:t>
            </w:r>
            <w:proofErr w:type="gramEnd"/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учащихся класса).</w:t>
            </w:r>
          </w:p>
          <w:p w:rsidR="00197C21" w:rsidRDefault="00197C21" w:rsidP="00197C21">
            <w:pPr>
              <w:pStyle w:val="a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ремя: 9</w:t>
            </w:r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– 9</w:t>
            </w:r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5</w:t>
            </w:r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(15 мин)</w:t>
            </w:r>
          </w:p>
          <w:p w:rsidR="00197C21" w:rsidRPr="00197C21" w:rsidRDefault="00197C21" w:rsidP="00197C21">
            <w:pPr>
              <w:pStyle w:val="a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Часовой пояс: </w:t>
            </w:r>
            <w:proofErr w:type="spellStart"/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Europe</w:t>
            </w:r>
            <w:proofErr w:type="spellEnd"/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/</w:t>
            </w:r>
            <w:proofErr w:type="spellStart"/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Samara</w:t>
            </w:r>
            <w:proofErr w:type="spellEnd"/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:rsidR="00197C21" w:rsidRPr="00197C21" w:rsidRDefault="00197C21" w:rsidP="00197C21">
            <w:pPr>
              <w:pStyle w:val="a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 Если не удалось подключиться к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конференции </w:t>
            </w:r>
            <w:proofErr w:type="spellStart"/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Zoom</w:t>
            </w:r>
            <w:proofErr w:type="spellEnd"/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сделать работу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учебнику «Чтение» 7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ласс, стр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70-74, читать.</w:t>
            </w:r>
          </w:p>
          <w:p w:rsidR="00197C21" w:rsidRPr="00197C21" w:rsidRDefault="00197C21" w:rsidP="00197C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21" w:rsidRDefault="00197C21" w:rsidP="00197C21">
            <w:pPr>
              <w:pStyle w:val="a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ебник. Чтение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197C21" w:rsidRPr="00197C21" w:rsidRDefault="00197C21" w:rsidP="00197C21">
            <w:pPr>
              <w:pStyle w:val="a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7 класс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:rsidR="00197C21" w:rsidRPr="00197C21" w:rsidRDefault="00197C21" w:rsidP="00197C21">
            <w:pPr>
              <w:pStyle w:val="a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р. 70-74, читать,</w:t>
            </w:r>
          </w:p>
          <w:p w:rsidR="00197C21" w:rsidRPr="00197C21" w:rsidRDefault="00197C21" w:rsidP="00197C21">
            <w:pPr>
              <w:pStyle w:val="a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ресказывать.</w:t>
            </w:r>
          </w:p>
          <w:p w:rsidR="00197C21" w:rsidRPr="00197C21" w:rsidRDefault="00197C21" w:rsidP="00197C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F7B" w:rsidRPr="006D251B" w:rsidTr="0046483E"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B" w:rsidRPr="006D251B" w:rsidRDefault="00D73F7B" w:rsidP="00D73F7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7B" w:rsidRPr="006D251B" w:rsidRDefault="00D73F7B" w:rsidP="00D73F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3F7B" w:rsidRPr="006D251B" w:rsidRDefault="00D73F7B" w:rsidP="00D73F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7B" w:rsidRPr="006D251B" w:rsidRDefault="00D73F7B" w:rsidP="00D73F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</w:tc>
        <w:tc>
          <w:tcPr>
            <w:tcW w:w="1337" w:type="dxa"/>
            <w:hideMark/>
          </w:tcPr>
          <w:p w:rsidR="00D73F7B" w:rsidRPr="00D73F7B" w:rsidRDefault="00D73F7B" w:rsidP="00D7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56" w:type="dxa"/>
            <w:hideMark/>
          </w:tcPr>
          <w:p w:rsidR="00D73F7B" w:rsidRPr="00D73F7B" w:rsidRDefault="00D73F7B" w:rsidP="00D7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>ПТО</w:t>
            </w:r>
          </w:p>
          <w:p w:rsidR="00D73F7B" w:rsidRPr="00D73F7B" w:rsidRDefault="00D73F7B" w:rsidP="00D7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>(цветоводство и декоративное садоводство)</w:t>
            </w:r>
          </w:p>
          <w:p w:rsidR="00D73F7B" w:rsidRPr="00D73F7B" w:rsidRDefault="00D73F7B" w:rsidP="00D7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чугина Г.И.</w:t>
            </w:r>
          </w:p>
        </w:tc>
        <w:tc>
          <w:tcPr>
            <w:tcW w:w="2807" w:type="dxa"/>
            <w:hideMark/>
          </w:tcPr>
          <w:p w:rsidR="00D73F7B" w:rsidRPr="00D73F7B" w:rsidRDefault="00D73F7B" w:rsidP="00D73F7B">
            <w:pPr>
              <w:widowControl w:val="0"/>
              <w:autoSpaceDE w:val="0"/>
              <w:autoSpaceDN w:val="0"/>
              <w:spacing w:line="237" w:lineRule="auto"/>
              <w:ind w:right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чва - виды почв.</w:t>
            </w:r>
          </w:p>
          <w:p w:rsidR="00D73F7B" w:rsidRPr="00D73F7B" w:rsidRDefault="00D73F7B" w:rsidP="00D7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7B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почвы под цветочные растения.</w:t>
            </w:r>
          </w:p>
        </w:tc>
        <w:tc>
          <w:tcPr>
            <w:tcW w:w="3687" w:type="dxa"/>
            <w:hideMark/>
          </w:tcPr>
          <w:p w:rsidR="00D73F7B" w:rsidRPr="00D73F7B" w:rsidRDefault="00197C21" w:rsidP="00D73F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F7B" w:rsidRPr="00D73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3F7B" w:rsidRPr="00D73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ключиться к конференции </w:t>
            </w:r>
            <w:proofErr w:type="spellStart"/>
            <w:r w:rsidR="00D73F7B" w:rsidRPr="00D73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="00D73F7B" w:rsidRPr="00D73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3F7B" w:rsidRPr="00D73F7B" w:rsidRDefault="00D73F7B" w:rsidP="00D73F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тор конференции:</w:t>
            </w:r>
          </w:p>
          <w:p w:rsidR="00D73F7B" w:rsidRPr="00D73F7B" w:rsidRDefault="00D73F7B" w:rsidP="00D73F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 798 7029</w:t>
            </w:r>
          </w:p>
          <w:p w:rsidR="00D73F7B" w:rsidRPr="00D73F7B" w:rsidRDefault="00D73F7B" w:rsidP="00D73F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код доступа размещен в группе </w:t>
            </w:r>
            <w:proofErr w:type="gramStart"/>
            <w:r w:rsidRPr="00D73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gramEnd"/>
            <w:r w:rsidRPr="00D73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хся класса).</w:t>
            </w:r>
          </w:p>
          <w:p w:rsidR="00D73F7B" w:rsidRPr="00D73F7B" w:rsidRDefault="00D73F7B" w:rsidP="00D73F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я: </w:t>
            </w:r>
            <w:r w:rsidR="00197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0-10.35</w:t>
            </w:r>
          </w:p>
          <w:p w:rsidR="00D73F7B" w:rsidRDefault="00D73F7B" w:rsidP="00D73F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овой пояс: </w:t>
            </w:r>
            <w:proofErr w:type="spellStart"/>
            <w:r w:rsidRPr="00D73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ope</w:t>
            </w:r>
            <w:proofErr w:type="spellEnd"/>
            <w:r w:rsidRPr="00D73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73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ara</w:t>
            </w:r>
            <w:proofErr w:type="spellEnd"/>
            <w:r w:rsidRPr="00D73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97C21" w:rsidRPr="00D73F7B" w:rsidRDefault="00197C21" w:rsidP="0019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сли не удалось подключиться к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конференции </w:t>
            </w:r>
            <w:proofErr w:type="spellStart"/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Zoom</w:t>
            </w:r>
            <w:proofErr w:type="spellEnd"/>
            <w:r w:rsidRPr="00197C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73F7B">
              <w:rPr>
                <w:rFonts w:ascii="Times New Roman" w:eastAsia="Calibri" w:hAnsi="Times New Roman" w:cs="Times New Roman"/>
                <w:sz w:val="24"/>
                <w:szCs w:val="24"/>
              </w:rPr>
              <w:t>ерейдите по ссылке и выполните тест:</w:t>
            </w: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D73F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nlinetestpad.com/ru/testresult/912672-pochva-i-ee-plodorodie?res=onsf33ethzpjm</w:t>
              </w:r>
            </w:hyperlink>
          </w:p>
          <w:p w:rsidR="00197C21" w:rsidRPr="00D73F7B" w:rsidRDefault="00197C21" w:rsidP="00197C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графию результата пришлите на почту: </w:t>
            </w:r>
            <w:proofErr w:type="spellStart"/>
            <w:r w:rsidRPr="00D73F7B">
              <w:rPr>
                <w:rFonts w:ascii="Times New Roman" w:eastAsia="Calibri" w:hAnsi="Times New Roman" w:cs="Times New Roman"/>
                <w:color w:val="2B22DE"/>
                <w:sz w:val="24"/>
                <w:szCs w:val="24"/>
                <w:u w:val="single"/>
                <w:lang w:val="en-US"/>
              </w:rPr>
              <w:t>galinapichugina</w:t>
            </w:r>
            <w:proofErr w:type="spellEnd"/>
            <w:r w:rsidRPr="00D73F7B">
              <w:rPr>
                <w:rFonts w:ascii="Times New Roman" w:eastAsia="Calibri" w:hAnsi="Times New Roman" w:cs="Times New Roman"/>
                <w:color w:val="2B22DE"/>
                <w:sz w:val="24"/>
                <w:szCs w:val="24"/>
                <w:u w:val="single"/>
              </w:rPr>
              <w:t>1978@</w:t>
            </w:r>
            <w:proofErr w:type="spellStart"/>
            <w:r w:rsidRPr="00D73F7B">
              <w:rPr>
                <w:rFonts w:ascii="Times New Roman" w:eastAsia="Calibri" w:hAnsi="Times New Roman" w:cs="Times New Roman"/>
                <w:color w:val="2B22DE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D73F7B">
              <w:rPr>
                <w:rFonts w:ascii="Times New Roman" w:eastAsia="Calibri" w:hAnsi="Times New Roman" w:cs="Times New Roman"/>
                <w:color w:val="2B22DE"/>
                <w:sz w:val="24"/>
                <w:szCs w:val="24"/>
                <w:u w:val="single"/>
              </w:rPr>
              <w:t>.</w:t>
            </w:r>
            <w:proofErr w:type="spellStart"/>
            <w:r w:rsidRPr="00D73F7B">
              <w:rPr>
                <w:rFonts w:ascii="Times New Roman" w:eastAsia="Calibri" w:hAnsi="Times New Roman" w:cs="Times New Roman"/>
                <w:color w:val="2B22DE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197C21" w:rsidRPr="00D73F7B" w:rsidRDefault="00197C21" w:rsidP="00D73F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7B" w:rsidRPr="00232221" w:rsidRDefault="00D73F7B" w:rsidP="00D73F7B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D4DA7" w:rsidRPr="006D251B" w:rsidTr="006E1D09"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DA7" w:rsidRPr="006D251B" w:rsidRDefault="000D4DA7" w:rsidP="000D4DA7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A7" w:rsidRPr="006D251B" w:rsidRDefault="000D4DA7" w:rsidP="000D4DA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50 – 11.1</w:t>
            </w:r>
            <w:r w:rsidRPr="00C515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3F7B" w:rsidRPr="006D251B" w:rsidTr="00B83C52"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7B" w:rsidRPr="006D251B" w:rsidRDefault="00D73F7B" w:rsidP="00D73F7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7B" w:rsidRPr="00D73F7B" w:rsidRDefault="00D73F7B" w:rsidP="00D73F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73F7B" w:rsidRPr="00D73F7B" w:rsidRDefault="00D73F7B" w:rsidP="00D73F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D73F7B" w:rsidRPr="00D73F7B" w:rsidRDefault="00D73F7B" w:rsidP="00D7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>11.10 – 11.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7B" w:rsidRPr="00D73F7B" w:rsidRDefault="00D73F7B" w:rsidP="00D7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7B" w:rsidRPr="00D73F7B" w:rsidRDefault="00D73F7B" w:rsidP="00D7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>Математика,</w:t>
            </w:r>
          </w:p>
          <w:p w:rsidR="00D73F7B" w:rsidRPr="00D73F7B" w:rsidRDefault="00D73F7B" w:rsidP="00D7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>Захарова Е.И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7B" w:rsidRPr="00D73F7B" w:rsidRDefault="00D73F7B" w:rsidP="00D7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на однозначное число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7B" w:rsidRPr="00D73F7B" w:rsidRDefault="00D73F7B" w:rsidP="00D73F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D73F7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73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F7B" w:rsidRPr="00D73F7B" w:rsidRDefault="00D73F7B" w:rsidP="00D73F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D73F7B" w:rsidRPr="00D73F7B" w:rsidRDefault="00D73F7B" w:rsidP="00D73F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 xml:space="preserve">637 698 31 </w:t>
            </w:r>
            <w:proofErr w:type="gramStart"/>
            <w:r w:rsidRPr="00D73F7B">
              <w:rPr>
                <w:rFonts w:ascii="Times New Roman" w:hAnsi="Times New Roman" w:cs="Times New Roman"/>
                <w:sz w:val="24"/>
                <w:szCs w:val="24"/>
              </w:rPr>
              <w:t>86  (</w:t>
            </w:r>
            <w:proofErr w:type="gramEnd"/>
            <w:r w:rsidRPr="00D73F7B">
              <w:rPr>
                <w:rFonts w:ascii="Times New Roman" w:hAnsi="Times New Roman" w:cs="Times New Roman"/>
                <w:sz w:val="24"/>
                <w:szCs w:val="24"/>
              </w:rPr>
              <w:t>код доступа размещен в группе родителей учащихся класса).</w:t>
            </w:r>
          </w:p>
          <w:p w:rsidR="00D73F7B" w:rsidRPr="00D73F7B" w:rsidRDefault="00D73F7B" w:rsidP="00D73F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>Время: 11.15 - 11</w:t>
            </w:r>
            <w:r w:rsidR="00197C21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73F7B" w:rsidRPr="00D73F7B" w:rsidRDefault="00D73F7B" w:rsidP="00D73F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r w:rsidRPr="00D73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</w:t>
            </w: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73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ra</w:t>
            </w: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F7B" w:rsidRPr="00D73F7B" w:rsidRDefault="00D73F7B" w:rsidP="00D73F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 случае отсутствия он</w:t>
            </w: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 xml:space="preserve">лайн - связи, сделать работу по учебнику «Математика». </w:t>
            </w:r>
          </w:p>
          <w:p w:rsidR="00D73F7B" w:rsidRPr="00D73F7B" w:rsidRDefault="00D73F7B" w:rsidP="00D73F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>7 класс.  Стр.102.  № 332(1).</w:t>
            </w:r>
          </w:p>
          <w:p w:rsidR="00D73F7B" w:rsidRPr="00D73F7B" w:rsidRDefault="00D73F7B" w:rsidP="00D73F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>Стр.103. № 333 (1), (1 столбик)</w:t>
            </w:r>
          </w:p>
          <w:p w:rsidR="00D73F7B" w:rsidRPr="00D73F7B" w:rsidRDefault="00D73F7B" w:rsidP="00D73F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>Стр.103. № 333 (2), (1 столбик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7B" w:rsidRPr="00D73F7B" w:rsidRDefault="00D73F7B" w:rsidP="00D73F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>Учебник. Математика.</w:t>
            </w:r>
          </w:p>
          <w:p w:rsidR="00D73F7B" w:rsidRPr="00D73F7B" w:rsidRDefault="00D73F7B" w:rsidP="00D73F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>7 класс. Стр.103. Выполнить письменн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ради № 333 (1), </w:t>
            </w: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 xml:space="preserve">(2 столбик).  № 333 (2), </w:t>
            </w:r>
          </w:p>
          <w:p w:rsidR="00D73F7B" w:rsidRPr="00D73F7B" w:rsidRDefault="00D73F7B" w:rsidP="00D73F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 xml:space="preserve">(2 столбик).  </w:t>
            </w:r>
          </w:p>
          <w:p w:rsidR="00D73F7B" w:rsidRPr="00D73F7B" w:rsidRDefault="00D73F7B" w:rsidP="00D73F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учителю на </w:t>
            </w:r>
            <w:r w:rsidRPr="00D73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F7B" w:rsidRPr="00D73F7B" w:rsidRDefault="00D73F7B" w:rsidP="00D73F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>тел. 8(937)7976895.</w:t>
            </w:r>
          </w:p>
        </w:tc>
      </w:tr>
      <w:tr w:rsidR="00D73F7B" w:rsidRPr="006D251B" w:rsidTr="00C51598">
        <w:trPr>
          <w:trHeight w:val="497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7B" w:rsidRPr="006D251B" w:rsidRDefault="00D73F7B" w:rsidP="00D73F7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7B" w:rsidRPr="006D251B" w:rsidRDefault="00D73F7B" w:rsidP="00D73F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3F7B" w:rsidRPr="006D251B" w:rsidRDefault="00D73F7B" w:rsidP="00D73F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7B" w:rsidRPr="006D251B" w:rsidRDefault="00D73F7B" w:rsidP="00D73F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1337" w:type="dxa"/>
            <w:hideMark/>
          </w:tcPr>
          <w:p w:rsidR="00D73F7B" w:rsidRPr="00C666FE" w:rsidRDefault="00D73F7B" w:rsidP="00D7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6F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56" w:type="dxa"/>
            <w:hideMark/>
          </w:tcPr>
          <w:p w:rsidR="00D73F7B" w:rsidRPr="00C666FE" w:rsidRDefault="00D73F7B" w:rsidP="00D7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FE">
              <w:rPr>
                <w:rFonts w:ascii="Times New Roman" w:hAnsi="Times New Roman" w:cs="Times New Roman"/>
                <w:sz w:val="24"/>
                <w:szCs w:val="24"/>
              </w:rPr>
              <w:t>Физкультура,</w:t>
            </w:r>
          </w:p>
          <w:p w:rsidR="00D73F7B" w:rsidRPr="00C666FE" w:rsidRDefault="00D73F7B" w:rsidP="00D7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807" w:type="dxa"/>
            <w:hideMark/>
          </w:tcPr>
          <w:p w:rsidR="00D73F7B" w:rsidRPr="00C666FE" w:rsidRDefault="00D73F7B" w:rsidP="00D73F7B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Прыжки на скакалке</w:t>
            </w:r>
            <w:r w:rsidRPr="00C666FE">
              <w:rPr>
                <w:szCs w:val="24"/>
              </w:rPr>
              <w:t>.</w:t>
            </w:r>
          </w:p>
          <w:p w:rsidR="00D73F7B" w:rsidRPr="00C666FE" w:rsidRDefault="00D73F7B" w:rsidP="00D73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hideMark/>
          </w:tcPr>
          <w:p w:rsidR="00D73F7B" w:rsidRPr="00C666FE" w:rsidRDefault="00D73F7B" w:rsidP="00D73F7B">
            <w:pPr>
              <w:pStyle w:val="a4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6FE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r w:rsidRPr="00C66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66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F7B" w:rsidRPr="00C666FE" w:rsidRDefault="00D73F7B" w:rsidP="00D73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6FE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D73F7B" w:rsidRPr="00C666FE" w:rsidRDefault="00D73F7B" w:rsidP="00D73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6FE">
              <w:rPr>
                <w:rFonts w:ascii="Times New Roman" w:hAnsi="Times New Roman" w:cs="Times New Roman"/>
                <w:sz w:val="24"/>
                <w:szCs w:val="24"/>
              </w:rPr>
              <w:t>481 706 97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код доступа размещен в группе родителей класса).</w:t>
            </w:r>
          </w:p>
          <w:p w:rsidR="00D73F7B" w:rsidRPr="00C666FE" w:rsidRDefault="00D73F7B" w:rsidP="00D73F7B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: 11.10 – 11.25 (15 мин.</w:t>
            </w:r>
            <w:r w:rsidRPr="00C66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73F7B" w:rsidRPr="00C666FE" w:rsidRDefault="00D73F7B" w:rsidP="00D73F7B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асовой пояс: </w:t>
            </w:r>
            <w:proofErr w:type="spellStart"/>
            <w:r w:rsidRPr="00C66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urope</w:t>
            </w:r>
            <w:proofErr w:type="spellEnd"/>
            <w:r w:rsidRPr="00C66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66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ara</w:t>
            </w:r>
            <w:proofErr w:type="spellEnd"/>
            <w:r w:rsidRPr="00C66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73F7B" w:rsidRPr="00C666FE" w:rsidRDefault="00D73F7B" w:rsidP="00D73F7B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отсутствия онлайн-подключения, перейдя по ссылке выполнить комплекс упражнений вместе с учителем:</w:t>
            </w:r>
          </w:p>
          <w:p w:rsidR="00D73F7B" w:rsidRDefault="0066531D" w:rsidP="00D73F7B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7" w:history="1">
              <w:r w:rsidR="00D73F7B" w:rsidRPr="00D404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191/main/223624/</w:t>
              </w:r>
            </w:hyperlink>
          </w:p>
          <w:p w:rsidR="00D73F7B" w:rsidRPr="00C666FE" w:rsidRDefault="00D73F7B" w:rsidP="00D73F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D73F7B" w:rsidRPr="00C666FE" w:rsidRDefault="00D73F7B" w:rsidP="00D7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C21" w:rsidRPr="006D251B" w:rsidTr="00E36D8E">
        <w:trPr>
          <w:trHeight w:val="497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21" w:rsidRPr="006D251B" w:rsidRDefault="00197C21" w:rsidP="00197C21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21" w:rsidRPr="006D251B" w:rsidRDefault="00197C21" w:rsidP="00197C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21" w:rsidRPr="006D251B" w:rsidRDefault="00197C21" w:rsidP="00197C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251B">
              <w:rPr>
                <w:rFonts w:ascii="Times New Roman" w:hAnsi="Times New Roman" w:cs="Times New Roman"/>
                <w:sz w:val="24"/>
                <w:szCs w:val="24"/>
              </w:rPr>
              <w:t>12.55-13.25</w:t>
            </w:r>
          </w:p>
        </w:tc>
        <w:tc>
          <w:tcPr>
            <w:tcW w:w="1337" w:type="dxa"/>
            <w:hideMark/>
          </w:tcPr>
          <w:p w:rsidR="00197C21" w:rsidRPr="00ED76DC" w:rsidRDefault="00197C21" w:rsidP="001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56" w:type="dxa"/>
          </w:tcPr>
          <w:p w:rsidR="00197C21" w:rsidRDefault="00197C21" w:rsidP="001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 истории,</w:t>
            </w:r>
          </w:p>
          <w:p w:rsidR="00197C21" w:rsidRPr="00ED76DC" w:rsidRDefault="00197C21" w:rsidP="001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21" w:rsidRPr="00197C21" w:rsidRDefault="00197C21" w:rsidP="00197C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7C21">
              <w:rPr>
                <w:rFonts w:ascii="Times New Roman" w:hAnsi="Times New Roman" w:cs="Times New Roman"/>
                <w:sz w:val="24"/>
                <w:szCs w:val="24"/>
              </w:rPr>
              <w:t>Жизнь и быт людей в Киевской Руси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21" w:rsidRPr="00197C21" w:rsidRDefault="00197C21" w:rsidP="00197C21">
            <w:pPr>
              <w:pStyle w:val="a5"/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C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197C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ссылке:</w:t>
            </w:r>
          </w:p>
          <w:p w:rsidR="00197C21" w:rsidRPr="00197C21" w:rsidRDefault="0066531D" w:rsidP="00197C21">
            <w:pPr>
              <w:shd w:val="clear" w:color="auto" w:fill="FFFFFF" w:themeFill="background1"/>
              <w:spacing w:line="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tgtFrame="_blank" w:history="1">
              <w:r w:rsidR="00197C21" w:rsidRPr="00197C2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sferum.ru/?call_link=cr1EE2qyZAuUvUypzYUOuqTSRHBm8jyBgtGU4S_wYCQ</w:t>
              </w:r>
            </w:hyperlink>
          </w:p>
          <w:p w:rsidR="00197C21" w:rsidRDefault="00197C21" w:rsidP="00197C21">
            <w:pPr>
              <w:shd w:val="clear" w:color="auto" w:fill="FFFFFF" w:themeFill="background1"/>
              <w:spacing w:line="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: 13.00-13.15</w:t>
            </w:r>
            <w:r w:rsidR="00665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6531D" w:rsidRDefault="0066531D" w:rsidP="0066531D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асовой пояс: </w:t>
            </w:r>
            <w:proofErr w:type="spellStart"/>
            <w:r w:rsidRPr="00C66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urope</w:t>
            </w:r>
            <w:proofErr w:type="spellEnd"/>
            <w:r w:rsidRPr="00C66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66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ara</w:t>
            </w:r>
            <w:proofErr w:type="spellEnd"/>
            <w:r w:rsidRPr="00C66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197C21" w:rsidRPr="00197C21" w:rsidRDefault="00865A1D" w:rsidP="00197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 случае отсутствия он</w:t>
            </w: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>лайн - связи, сделать работу по учебнику</w:t>
            </w:r>
            <w:r w:rsidR="00197C21" w:rsidRPr="00197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97C21" w:rsidRPr="00197C2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97C21" w:rsidRPr="00197C21">
              <w:rPr>
                <w:rFonts w:ascii="Times New Roman" w:eastAsia="Times New Roman" w:hAnsi="Times New Roman" w:cs="Times New Roman"/>
                <w:sz w:val="24"/>
                <w:szCs w:val="24"/>
              </w:rPr>
              <w:t>.7 класс.</w:t>
            </w:r>
          </w:p>
          <w:p w:rsidR="00197C21" w:rsidRPr="00197C21" w:rsidRDefault="00865A1D" w:rsidP="00197C21">
            <w:pPr>
              <w:shd w:val="clear" w:color="auto" w:fill="FFFFFF" w:themeFill="background1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97C21">
              <w:rPr>
                <w:rFonts w:ascii="Times New Roman" w:eastAsia="Times New Roman" w:hAnsi="Times New Roman" w:cs="Times New Roman"/>
                <w:sz w:val="24"/>
                <w:szCs w:val="24"/>
              </w:rPr>
              <w:t>тр.150-1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197C21" w:rsidRPr="00197C21">
              <w:rPr>
                <w:rFonts w:ascii="Times New Roman" w:eastAsia="Times New Roman" w:hAnsi="Times New Roman" w:cs="Times New Roman"/>
                <w:sz w:val="24"/>
                <w:szCs w:val="24"/>
              </w:rPr>
              <w:t>рочи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97C21" w:rsidRPr="00197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7C21" w:rsidRPr="00197C21" w:rsidRDefault="00197C21" w:rsidP="00197C21">
            <w:pPr>
              <w:shd w:val="clear" w:color="auto" w:fill="FFFFFF" w:themeFill="background1"/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21" w:rsidRPr="00197C21" w:rsidRDefault="00197C21" w:rsidP="00197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2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. История России.7 класс.</w:t>
            </w:r>
          </w:p>
          <w:p w:rsidR="00197C21" w:rsidRPr="00197C21" w:rsidRDefault="00865A1D" w:rsidP="00197C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197C21" w:rsidRPr="00197C2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ть на вопросы 1,4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197C21" w:rsidRPr="00197C21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).</w:t>
            </w:r>
          </w:p>
          <w:p w:rsidR="00197C21" w:rsidRPr="00197C21" w:rsidRDefault="00865A1D" w:rsidP="00197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197C21" w:rsidRPr="00197C21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ить учителю</w:t>
            </w:r>
            <w:r w:rsidR="00197C21" w:rsidRPr="00197C2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197C21" w:rsidRPr="00197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="00197C21" w:rsidRPr="00197C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7C21" w:rsidRPr="00197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197C21" w:rsidRPr="00197C21" w:rsidRDefault="00197C21" w:rsidP="00197C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21">
              <w:rPr>
                <w:rFonts w:ascii="Times New Roman" w:hAnsi="Times New Roman" w:cs="Times New Roman"/>
                <w:sz w:val="24"/>
                <w:szCs w:val="24"/>
              </w:rPr>
              <w:t>89879489241</w:t>
            </w:r>
          </w:p>
        </w:tc>
      </w:tr>
      <w:tr w:rsidR="00D73F7B" w:rsidRPr="006D251B" w:rsidTr="00BE1934">
        <w:trPr>
          <w:trHeight w:val="4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7B" w:rsidRPr="006D251B" w:rsidRDefault="00D73F7B" w:rsidP="00D73F7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7B" w:rsidRPr="006D251B" w:rsidRDefault="00D73F7B" w:rsidP="00D73F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7B" w:rsidRPr="006D251B" w:rsidRDefault="00D73F7B" w:rsidP="00D73F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73F7B" w:rsidRPr="00D73F7B" w:rsidRDefault="00D73F7B" w:rsidP="00D73F7B">
            <w:pPr>
              <w:pStyle w:val="a4"/>
              <w:jc w:val="both"/>
              <w:divId w:val="1800494019"/>
              <w:rPr>
                <w:rFonts w:ascii="Times New Roman" w:hAnsi="Times New Roman" w:cs="Times New Roman"/>
                <w:sz w:val="24"/>
                <w:szCs w:val="24"/>
              </w:rPr>
            </w:pP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73F7B" w:rsidRPr="00D73F7B" w:rsidRDefault="00D73F7B" w:rsidP="00D73F7B">
            <w:pPr>
              <w:pStyle w:val="a4"/>
              <w:jc w:val="both"/>
              <w:divId w:val="1854832066"/>
              <w:rPr>
                <w:rFonts w:ascii="Times New Roman" w:hAnsi="Times New Roman" w:cs="Times New Roman"/>
                <w:sz w:val="24"/>
                <w:szCs w:val="24"/>
              </w:rPr>
            </w:pP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>Биология,</w:t>
            </w:r>
          </w:p>
          <w:p w:rsidR="00D73F7B" w:rsidRPr="00D73F7B" w:rsidRDefault="00D73F7B" w:rsidP="00D73F7B">
            <w:pPr>
              <w:pStyle w:val="a4"/>
              <w:jc w:val="both"/>
              <w:divId w:val="455609083"/>
              <w:rPr>
                <w:rFonts w:ascii="Times New Roman" w:hAnsi="Times New Roman" w:cs="Times New Roman"/>
                <w:sz w:val="24"/>
                <w:szCs w:val="24"/>
              </w:rPr>
            </w:pP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>Пичугина Галина Ивановна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73F7B" w:rsidRPr="00D73F7B" w:rsidRDefault="00D73F7B" w:rsidP="00D73F7B">
            <w:pPr>
              <w:pStyle w:val="a4"/>
              <w:jc w:val="both"/>
              <w:divId w:val="1038355595"/>
              <w:rPr>
                <w:rFonts w:ascii="Times New Roman" w:hAnsi="Times New Roman" w:cs="Times New Roman"/>
                <w:sz w:val="24"/>
                <w:szCs w:val="24"/>
              </w:rPr>
            </w:pP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> Дикорастущие лилейные.</w:t>
            </w:r>
          </w:p>
        </w:tc>
        <w:tc>
          <w:tcPr>
            <w:tcW w:w="3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73F7B" w:rsidRPr="00D73F7B" w:rsidRDefault="00D73F7B" w:rsidP="00D73F7B">
            <w:pPr>
              <w:pStyle w:val="a4"/>
              <w:jc w:val="both"/>
              <w:divId w:val="1090657508"/>
              <w:rPr>
                <w:rFonts w:ascii="Times New Roman" w:hAnsi="Times New Roman" w:cs="Times New Roman"/>
                <w:sz w:val="24"/>
                <w:szCs w:val="24"/>
              </w:rPr>
            </w:pP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>Учебник. Биология. 7 класс.</w:t>
            </w:r>
          </w:p>
          <w:p w:rsidR="00D73F7B" w:rsidRPr="00D73F7B" w:rsidRDefault="00D73F7B" w:rsidP="00D73F7B">
            <w:pPr>
              <w:pStyle w:val="a4"/>
              <w:jc w:val="both"/>
              <w:divId w:val="1677804087"/>
              <w:rPr>
                <w:rFonts w:ascii="Times New Roman" w:hAnsi="Times New Roman" w:cs="Times New Roman"/>
                <w:sz w:val="24"/>
                <w:szCs w:val="24"/>
              </w:rPr>
            </w:pP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65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>Прочитать материал урока на стр. 121-122.</w:t>
            </w:r>
          </w:p>
          <w:p w:rsidR="00D73F7B" w:rsidRPr="00D73F7B" w:rsidRDefault="00D73F7B" w:rsidP="00D73F7B">
            <w:pPr>
              <w:pStyle w:val="a4"/>
              <w:jc w:val="both"/>
              <w:divId w:val="1687444341"/>
              <w:rPr>
                <w:rFonts w:ascii="Times New Roman" w:hAnsi="Times New Roman" w:cs="Times New Roman"/>
                <w:sz w:val="24"/>
                <w:szCs w:val="24"/>
              </w:rPr>
            </w:pP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>2. Вывод записать в тетрадь и запомнить.</w:t>
            </w:r>
          </w:p>
        </w:tc>
        <w:tc>
          <w:tcPr>
            <w:tcW w:w="2694" w:type="dxa"/>
          </w:tcPr>
          <w:p w:rsidR="00D73F7B" w:rsidRDefault="00D73F7B" w:rsidP="00D73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E5A" w:rsidRPr="007F5643" w:rsidRDefault="00914E5A" w:rsidP="007F5643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914E5A" w:rsidRPr="007F5643" w:rsidSect="007F564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44A0"/>
    <w:multiLevelType w:val="hybridMultilevel"/>
    <w:tmpl w:val="52BEA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A1470"/>
    <w:multiLevelType w:val="hybridMultilevel"/>
    <w:tmpl w:val="7B92F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60BE8"/>
    <w:multiLevelType w:val="hybridMultilevel"/>
    <w:tmpl w:val="CAAA76D6"/>
    <w:lvl w:ilvl="0" w:tplc="068A4E72">
      <w:start w:val="1"/>
      <w:numFmt w:val="decimal"/>
      <w:lvlText w:val="%1."/>
      <w:lvlJc w:val="left"/>
      <w:pPr>
        <w:ind w:left="771" w:hanging="4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E6F97"/>
    <w:multiLevelType w:val="hybridMultilevel"/>
    <w:tmpl w:val="36747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F55E8"/>
    <w:multiLevelType w:val="hybridMultilevel"/>
    <w:tmpl w:val="C0062E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44DEF"/>
    <w:multiLevelType w:val="hybridMultilevel"/>
    <w:tmpl w:val="7CE4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5224E"/>
    <w:multiLevelType w:val="hybridMultilevel"/>
    <w:tmpl w:val="5A222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C4FE7"/>
    <w:multiLevelType w:val="hybridMultilevel"/>
    <w:tmpl w:val="A2F4F2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1F79B2"/>
    <w:multiLevelType w:val="hybridMultilevel"/>
    <w:tmpl w:val="52A89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E256C"/>
    <w:multiLevelType w:val="hybridMultilevel"/>
    <w:tmpl w:val="13AAAE1E"/>
    <w:lvl w:ilvl="0" w:tplc="2D30DA4C">
      <w:start w:val="1"/>
      <w:numFmt w:val="decimal"/>
      <w:lvlText w:val="%1."/>
      <w:lvlJc w:val="left"/>
      <w:pPr>
        <w:ind w:left="36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D06BB"/>
    <w:multiLevelType w:val="hybridMultilevel"/>
    <w:tmpl w:val="22626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A5172"/>
    <w:multiLevelType w:val="hybridMultilevel"/>
    <w:tmpl w:val="E252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34EA3"/>
    <w:multiLevelType w:val="hybridMultilevel"/>
    <w:tmpl w:val="6840F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A068E"/>
    <w:multiLevelType w:val="hybridMultilevel"/>
    <w:tmpl w:val="AC26E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F5157"/>
    <w:multiLevelType w:val="hybridMultilevel"/>
    <w:tmpl w:val="42564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3E07"/>
    <w:multiLevelType w:val="hybridMultilevel"/>
    <w:tmpl w:val="9FEA3EBE"/>
    <w:lvl w:ilvl="0" w:tplc="3A8C6D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73CEF"/>
    <w:multiLevelType w:val="hybridMultilevel"/>
    <w:tmpl w:val="9B6E4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91632"/>
    <w:multiLevelType w:val="hybridMultilevel"/>
    <w:tmpl w:val="20BE82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F37ED9"/>
    <w:multiLevelType w:val="hybridMultilevel"/>
    <w:tmpl w:val="54E65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8094D"/>
    <w:multiLevelType w:val="hybridMultilevel"/>
    <w:tmpl w:val="D6C4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54891"/>
    <w:multiLevelType w:val="hybridMultilevel"/>
    <w:tmpl w:val="F4AC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816E3"/>
    <w:multiLevelType w:val="hybridMultilevel"/>
    <w:tmpl w:val="2D6C0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2162E"/>
    <w:multiLevelType w:val="hybridMultilevel"/>
    <w:tmpl w:val="19F66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F25D9"/>
    <w:multiLevelType w:val="hybridMultilevel"/>
    <w:tmpl w:val="25EA0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15C90"/>
    <w:multiLevelType w:val="hybridMultilevel"/>
    <w:tmpl w:val="8000E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7481B"/>
    <w:multiLevelType w:val="hybridMultilevel"/>
    <w:tmpl w:val="DFE4ED20"/>
    <w:lvl w:ilvl="0" w:tplc="B3EAB37A">
      <w:start w:val="1"/>
      <w:numFmt w:val="decimal"/>
      <w:lvlText w:val="%1."/>
      <w:lvlJc w:val="left"/>
      <w:pPr>
        <w:ind w:left="771" w:hanging="4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820F5"/>
    <w:multiLevelType w:val="hybridMultilevel"/>
    <w:tmpl w:val="EE68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0578C"/>
    <w:multiLevelType w:val="hybridMultilevel"/>
    <w:tmpl w:val="147C42F8"/>
    <w:lvl w:ilvl="0" w:tplc="428089C6">
      <w:start w:val="1"/>
      <w:numFmt w:val="decimal"/>
      <w:lvlText w:val="%1."/>
      <w:lvlJc w:val="left"/>
      <w:pPr>
        <w:ind w:left="411" w:hanging="4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A7B3B"/>
    <w:multiLevelType w:val="hybridMultilevel"/>
    <w:tmpl w:val="C6C6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0"/>
  </w:num>
  <w:num w:numId="4">
    <w:abstractNumId w:val="1"/>
  </w:num>
  <w:num w:numId="5">
    <w:abstractNumId w:val="17"/>
  </w:num>
  <w:num w:numId="6">
    <w:abstractNumId w:val="7"/>
  </w:num>
  <w:num w:numId="7">
    <w:abstractNumId w:val="6"/>
  </w:num>
  <w:num w:numId="8">
    <w:abstractNumId w:val="3"/>
  </w:num>
  <w:num w:numId="9">
    <w:abstractNumId w:val="18"/>
  </w:num>
  <w:num w:numId="10">
    <w:abstractNumId w:val="11"/>
  </w:num>
  <w:num w:numId="11">
    <w:abstractNumId w:val="10"/>
  </w:num>
  <w:num w:numId="12">
    <w:abstractNumId w:val="9"/>
  </w:num>
  <w:num w:numId="13">
    <w:abstractNumId w:val="25"/>
  </w:num>
  <w:num w:numId="14">
    <w:abstractNumId w:val="16"/>
  </w:num>
  <w:num w:numId="15">
    <w:abstractNumId w:val="14"/>
  </w:num>
  <w:num w:numId="16">
    <w:abstractNumId w:val="28"/>
  </w:num>
  <w:num w:numId="17">
    <w:abstractNumId w:val="8"/>
  </w:num>
  <w:num w:numId="18">
    <w:abstractNumId w:val="2"/>
  </w:num>
  <w:num w:numId="19">
    <w:abstractNumId w:val="12"/>
  </w:num>
  <w:num w:numId="20">
    <w:abstractNumId w:val="23"/>
  </w:num>
  <w:num w:numId="21">
    <w:abstractNumId w:val="20"/>
  </w:num>
  <w:num w:numId="22">
    <w:abstractNumId w:val="4"/>
  </w:num>
  <w:num w:numId="23">
    <w:abstractNumId w:val="21"/>
  </w:num>
  <w:num w:numId="24">
    <w:abstractNumId w:val="13"/>
  </w:num>
  <w:num w:numId="25">
    <w:abstractNumId w:val="24"/>
  </w:num>
  <w:num w:numId="26">
    <w:abstractNumId w:val="26"/>
  </w:num>
  <w:num w:numId="27">
    <w:abstractNumId w:val="15"/>
  </w:num>
  <w:num w:numId="28">
    <w:abstractNumId w:val="2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4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4A"/>
    <w:rsid w:val="000D4DA7"/>
    <w:rsid w:val="000E7D84"/>
    <w:rsid w:val="001939A2"/>
    <w:rsid w:val="00197A2F"/>
    <w:rsid w:val="00197C21"/>
    <w:rsid w:val="001C7E50"/>
    <w:rsid w:val="001D3E31"/>
    <w:rsid w:val="00200C57"/>
    <w:rsid w:val="002225F3"/>
    <w:rsid w:val="00232221"/>
    <w:rsid w:val="002E2EF1"/>
    <w:rsid w:val="0031307D"/>
    <w:rsid w:val="003333BE"/>
    <w:rsid w:val="00341B4A"/>
    <w:rsid w:val="00493E2C"/>
    <w:rsid w:val="004A7EC3"/>
    <w:rsid w:val="004B453E"/>
    <w:rsid w:val="00510C01"/>
    <w:rsid w:val="00510C41"/>
    <w:rsid w:val="005141BA"/>
    <w:rsid w:val="00520D69"/>
    <w:rsid w:val="00547EE3"/>
    <w:rsid w:val="00570471"/>
    <w:rsid w:val="005C56D1"/>
    <w:rsid w:val="005D249A"/>
    <w:rsid w:val="00640FF3"/>
    <w:rsid w:val="0066531D"/>
    <w:rsid w:val="006715E9"/>
    <w:rsid w:val="00687F4F"/>
    <w:rsid w:val="006A0540"/>
    <w:rsid w:val="006A3F93"/>
    <w:rsid w:val="006D251B"/>
    <w:rsid w:val="006D2B70"/>
    <w:rsid w:val="006E1D09"/>
    <w:rsid w:val="006E5F99"/>
    <w:rsid w:val="00701064"/>
    <w:rsid w:val="007507CC"/>
    <w:rsid w:val="00790105"/>
    <w:rsid w:val="007D1BF8"/>
    <w:rsid w:val="007F5643"/>
    <w:rsid w:val="008066F1"/>
    <w:rsid w:val="00865A1D"/>
    <w:rsid w:val="00914E5A"/>
    <w:rsid w:val="0092477C"/>
    <w:rsid w:val="0096683A"/>
    <w:rsid w:val="009A0DFA"/>
    <w:rsid w:val="009A30A2"/>
    <w:rsid w:val="009B3BFC"/>
    <w:rsid w:val="009E5DEF"/>
    <w:rsid w:val="00A00E3F"/>
    <w:rsid w:val="00A14D11"/>
    <w:rsid w:val="00AA0D00"/>
    <w:rsid w:val="00AD5E10"/>
    <w:rsid w:val="00AD7DDC"/>
    <w:rsid w:val="00AE3CDE"/>
    <w:rsid w:val="00AF39BA"/>
    <w:rsid w:val="00B1448A"/>
    <w:rsid w:val="00BB5621"/>
    <w:rsid w:val="00BE295F"/>
    <w:rsid w:val="00C1716B"/>
    <w:rsid w:val="00C3552C"/>
    <w:rsid w:val="00C51598"/>
    <w:rsid w:val="00C666FE"/>
    <w:rsid w:val="00C71B9F"/>
    <w:rsid w:val="00CB262D"/>
    <w:rsid w:val="00D2379E"/>
    <w:rsid w:val="00D63A6B"/>
    <w:rsid w:val="00D73F7B"/>
    <w:rsid w:val="00DE3155"/>
    <w:rsid w:val="00E178C8"/>
    <w:rsid w:val="00E97C42"/>
    <w:rsid w:val="00EC69E4"/>
    <w:rsid w:val="00EF5EA2"/>
    <w:rsid w:val="00EF7D5E"/>
    <w:rsid w:val="00F40A8B"/>
    <w:rsid w:val="00F9542A"/>
    <w:rsid w:val="00FB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CC389"/>
  <w15:docId w15:val="{8236C464-976B-4F08-B8E4-E97BB4C5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B4A"/>
    <w:rPr>
      <w:color w:val="0000FF" w:themeColor="hyperlink"/>
      <w:u w:val="single"/>
    </w:rPr>
  </w:style>
  <w:style w:type="paragraph" w:styleId="a4">
    <w:name w:val="No Spacing"/>
    <w:uiPriority w:val="1"/>
    <w:qFormat/>
    <w:rsid w:val="00341B4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41B4A"/>
    <w:pPr>
      <w:ind w:left="720"/>
      <w:contextualSpacing/>
    </w:pPr>
  </w:style>
  <w:style w:type="paragraph" w:customStyle="1" w:styleId="paragraph">
    <w:name w:val="paragraph"/>
    <w:basedOn w:val="a"/>
    <w:rsid w:val="0034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41B4A"/>
  </w:style>
  <w:style w:type="character" w:customStyle="1" w:styleId="eop">
    <w:name w:val="eop"/>
    <w:basedOn w:val="a0"/>
    <w:rsid w:val="00341B4A"/>
  </w:style>
  <w:style w:type="table" w:styleId="a6">
    <w:name w:val="Table Grid"/>
    <w:basedOn w:val="a1"/>
    <w:uiPriority w:val="59"/>
    <w:rsid w:val="0034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F9542A"/>
    <w:rPr>
      <w:color w:val="800080" w:themeColor="followedHyperlink"/>
      <w:u w:val="single"/>
    </w:rPr>
  </w:style>
  <w:style w:type="paragraph" w:customStyle="1" w:styleId="1">
    <w:name w:val="Обычный1"/>
    <w:qFormat/>
    <w:rsid w:val="00C666F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erum.ru/?call_link=cr1EE2qyZAuUvUypzYUOuqTSRHBm8jyBgtGU4S_wYCQ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4191/main/2236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ru/testresult/912672-pochva-i-ee-plodorodie?res=onsf33ethzpj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72BF-90B4-4939-809C-A5040AB2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Ирина Глебова</cp:lastModifiedBy>
  <cp:revision>5</cp:revision>
  <dcterms:created xsi:type="dcterms:W3CDTF">2022-02-03T06:13:00Z</dcterms:created>
  <dcterms:modified xsi:type="dcterms:W3CDTF">2023-01-09T16:46:00Z</dcterms:modified>
</cp:coreProperties>
</file>